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07F9BFCB" w14:textId="77777777" w:rsidR="00F811B9" w:rsidRPr="0039574E" w:rsidRDefault="00F811B9" w:rsidP="00F811B9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</w:p>
    <w:p w14:paraId="255FEEA8" w14:textId="77777777" w:rsidR="005E5962" w:rsidRPr="008C7F8F" w:rsidRDefault="005E5962" w:rsidP="005E596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  <w:r w:rsidRPr="008C7F8F">
        <w:rPr>
          <w:rFonts w:asciiTheme="minorHAnsi" w:hAnsiTheme="minorHAnsi" w:cstheme="minorHAnsi"/>
          <w:b/>
          <w:spacing w:val="-3"/>
          <w:szCs w:val="24"/>
        </w:rPr>
        <w:t>Základní škola Pardubice, Staňkova 128</w:t>
      </w:r>
    </w:p>
    <w:p w14:paraId="6C537274" w14:textId="77777777" w:rsidR="005E5962" w:rsidRPr="008C7F8F" w:rsidRDefault="005E5962" w:rsidP="005E5962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se sídlem: Staňkova 128,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Zelené Předměstí,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530 02 Pardubice </w:t>
      </w:r>
    </w:p>
    <w:p w14:paraId="585ABAA9" w14:textId="77777777" w:rsidR="005E5962" w:rsidRPr="008C7F8F" w:rsidRDefault="005E5962" w:rsidP="005E5962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zastoupená: 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Mgr. Bc. 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Giselou Kosteleckou, ředitelkou</w:t>
      </w:r>
    </w:p>
    <w:p w14:paraId="2BB7BC3D" w14:textId="77777777" w:rsidR="005E5962" w:rsidRPr="008C7F8F" w:rsidRDefault="005E5962" w:rsidP="005E596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 xml:space="preserve">IČ: 481 61 306 </w:t>
      </w:r>
    </w:p>
    <w:p w14:paraId="42BD37A4" w14:textId="77777777" w:rsidR="005E5962" w:rsidRPr="008C7F8F" w:rsidRDefault="005E5962" w:rsidP="005E596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700C735B" w14:textId="77777777" w:rsidR="005E5962" w:rsidRPr="0039574E" w:rsidRDefault="005E5962" w:rsidP="005E5962">
      <w:pPr>
        <w:jc w:val="both"/>
        <w:rPr>
          <w:rFonts w:asciiTheme="minorHAnsi" w:hAnsiTheme="minorHAnsi" w:cstheme="minorHAnsi"/>
          <w:sz w:val="24"/>
          <w:szCs w:val="24"/>
        </w:rPr>
      </w:pPr>
      <w:r w:rsidRPr="008C7F8F">
        <w:rPr>
          <w:rFonts w:asciiTheme="minorHAnsi" w:hAnsiTheme="minorHAnsi" w:cstheme="minorHAnsi"/>
          <w:sz w:val="24"/>
          <w:szCs w:val="24"/>
        </w:rPr>
        <w:t xml:space="preserve">                          oddíl Pr, vložka 1324</w:t>
      </w:r>
      <w:r w:rsidRPr="0039574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28B24FAA" w14:textId="77777777" w:rsidR="005E5962" w:rsidRPr="0039574E" w:rsidRDefault="005E5962" w:rsidP="005E5962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>(dále jen objednatel</w:t>
      </w:r>
      <w:r w:rsidRPr="0039574E">
        <w:rPr>
          <w:rFonts w:asciiTheme="minorHAnsi" w:hAnsiTheme="minorHAnsi" w:cstheme="minorHAnsi"/>
          <w:sz w:val="24"/>
          <w:szCs w:val="24"/>
        </w:rPr>
        <w:t>)</w:t>
      </w:r>
    </w:p>
    <w:p w14:paraId="5BA6EBEC" w14:textId="77777777" w:rsidR="005E5962" w:rsidRPr="0039574E" w:rsidRDefault="005E5962" w:rsidP="005E596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664BA753" w:rsidR="005518CD" w:rsidRPr="0039574E" w:rsidRDefault="00FE6975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 </w:t>
      </w:r>
      <w:r w:rsidR="005518CD" w:rsidRPr="0039574E">
        <w:rPr>
          <w:rFonts w:asciiTheme="minorHAnsi" w:hAnsiTheme="minorHAnsi" w:cstheme="minorHAnsi"/>
          <w:sz w:val="24"/>
          <w:szCs w:val="24"/>
        </w:rPr>
        <w:t>Ing. Martinem Charvátem, primátorem</w:t>
      </w:r>
    </w:p>
    <w:p w14:paraId="13B343D5" w14:textId="77777777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7777777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69682FA4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je zřizovatelem příspěvkové organizace - Základ</w:t>
      </w:r>
      <w:r w:rsidR="005E5962">
        <w:rPr>
          <w:rFonts w:asciiTheme="minorHAnsi" w:hAnsiTheme="minorHAnsi" w:cstheme="minorHAnsi"/>
          <w:sz w:val="24"/>
          <w:szCs w:val="24"/>
        </w:rPr>
        <w:t>ní školy Pardubice, Staňkova 128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468C9287" w14:textId="4A80E1B2" w:rsidR="00460E3A" w:rsidRDefault="00460E3A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v I. etapě na 8 základních školách provedlo rekonstrukci odborných učeben včetně pořízení mobiliáře, odborných pomůcek, vybavení, software a hardware techniky v odpovídající kvalitě pro výuku v 21. století, přičemž součástí projektu bylo i řešení bezbariérovosti a vnitřní konektivity škol.</w:t>
      </w:r>
      <w:r w:rsidR="0089636B">
        <w:rPr>
          <w:rFonts w:asciiTheme="minorHAnsi" w:hAnsiTheme="minorHAnsi" w:cstheme="minorHAnsi"/>
          <w:sz w:val="24"/>
          <w:szCs w:val="24"/>
        </w:rPr>
        <w:t xml:space="preserve"> Tento projekt je předmětem žádosti o dotaci</w:t>
      </w:r>
      <w:r w:rsidR="00C01DC1">
        <w:rPr>
          <w:rFonts w:asciiTheme="minorHAnsi" w:hAnsiTheme="minorHAnsi" w:cstheme="minorHAnsi"/>
          <w:sz w:val="24"/>
          <w:szCs w:val="24"/>
        </w:rPr>
        <w:t>,</w:t>
      </w:r>
      <w:r w:rsidR="0089636B">
        <w:rPr>
          <w:rFonts w:asciiTheme="minorHAnsi" w:hAnsiTheme="minorHAnsi" w:cstheme="minorHAnsi"/>
          <w:sz w:val="24"/>
          <w:szCs w:val="24"/>
        </w:rPr>
        <w:t xml:space="preserve"> je tudíž zapotře</w:t>
      </w:r>
      <w:r w:rsidR="00D17138">
        <w:rPr>
          <w:rFonts w:asciiTheme="minorHAnsi" w:hAnsiTheme="minorHAnsi" w:cstheme="minorHAnsi"/>
          <w:sz w:val="24"/>
          <w:szCs w:val="24"/>
        </w:rPr>
        <w:t xml:space="preserve">bí naplnit podmínky této dotace, a proto </w:t>
      </w:r>
      <w:r w:rsidR="0015022C">
        <w:rPr>
          <w:rFonts w:asciiTheme="minorHAnsi" w:hAnsiTheme="minorHAnsi" w:cstheme="minorHAnsi"/>
          <w:sz w:val="24"/>
          <w:szCs w:val="24"/>
        </w:rPr>
        <w:t>Ra</w:t>
      </w:r>
      <w:r w:rsidR="00D17138">
        <w:rPr>
          <w:rFonts w:asciiTheme="minorHAnsi" w:hAnsiTheme="minorHAnsi" w:cstheme="minorHAnsi"/>
          <w:sz w:val="24"/>
          <w:szCs w:val="24"/>
        </w:rPr>
        <w:t>da</w:t>
      </w:r>
      <w:r w:rsidR="0015022C">
        <w:rPr>
          <w:rFonts w:asciiTheme="minorHAnsi" w:hAnsiTheme="minorHAnsi" w:cstheme="minorHAnsi"/>
          <w:sz w:val="24"/>
          <w:szCs w:val="24"/>
        </w:rPr>
        <w:t xml:space="preserve"> města Pardubic</w:t>
      </w:r>
      <w:r w:rsidR="00600606">
        <w:rPr>
          <w:rFonts w:asciiTheme="minorHAnsi" w:hAnsiTheme="minorHAnsi" w:cstheme="minorHAnsi"/>
          <w:sz w:val="24"/>
          <w:szCs w:val="24"/>
        </w:rPr>
        <w:t>e</w:t>
      </w:r>
      <w:r w:rsidR="00D17138">
        <w:rPr>
          <w:rFonts w:asciiTheme="minorHAnsi" w:hAnsiTheme="minorHAnsi" w:cstheme="minorHAnsi"/>
          <w:sz w:val="24"/>
          <w:szCs w:val="24"/>
        </w:rPr>
        <w:t xml:space="preserve"> schválila</w:t>
      </w:r>
      <w:r w:rsidR="0015022C">
        <w:rPr>
          <w:rFonts w:asciiTheme="minorHAnsi" w:hAnsiTheme="minorHAnsi" w:cstheme="minorHAnsi"/>
          <w:sz w:val="24"/>
          <w:szCs w:val="24"/>
        </w:rPr>
        <w:t xml:space="preserve"> zajišťování centralizované správy informačních technologií </w:t>
      </w:r>
      <w:r w:rsidR="00600606">
        <w:rPr>
          <w:rFonts w:asciiTheme="minorHAnsi" w:hAnsiTheme="minorHAnsi" w:cstheme="minorHAnsi"/>
          <w:sz w:val="24"/>
          <w:szCs w:val="24"/>
        </w:rPr>
        <w:t xml:space="preserve">na v I. etapě 8 </w:t>
      </w:r>
      <w:r w:rsidR="00D35C80">
        <w:rPr>
          <w:rFonts w:asciiTheme="minorHAnsi" w:hAnsiTheme="minorHAnsi" w:cstheme="minorHAnsi"/>
          <w:sz w:val="24"/>
          <w:szCs w:val="24"/>
        </w:rPr>
        <w:t xml:space="preserve">   </w:t>
      </w:r>
      <w:r w:rsidR="00600606">
        <w:rPr>
          <w:rFonts w:asciiTheme="minorHAnsi" w:hAnsiTheme="minorHAnsi" w:cstheme="minorHAnsi"/>
          <w:sz w:val="24"/>
          <w:szCs w:val="24"/>
        </w:rPr>
        <w:t>základních školách, mezi které patří Základ</w:t>
      </w:r>
      <w:r w:rsidR="000A4837">
        <w:rPr>
          <w:rFonts w:asciiTheme="minorHAnsi" w:hAnsiTheme="minorHAnsi" w:cstheme="minorHAnsi"/>
          <w:sz w:val="24"/>
          <w:szCs w:val="24"/>
        </w:rPr>
        <w:t xml:space="preserve">ní škola Pardubice, </w:t>
      </w:r>
      <w:r w:rsidR="005E5962">
        <w:rPr>
          <w:rFonts w:asciiTheme="minorHAnsi" w:hAnsiTheme="minorHAnsi" w:cstheme="minorHAnsi"/>
          <w:sz w:val="24"/>
          <w:szCs w:val="24"/>
        </w:rPr>
        <w:t>Staňkova 128,</w:t>
      </w:r>
      <w:r w:rsidR="00600606">
        <w:rPr>
          <w:rFonts w:asciiTheme="minorHAnsi" w:hAnsiTheme="minorHAnsi" w:cstheme="minorHAnsi"/>
          <w:sz w:val="24"/>
          <w:szCs w:val="24"/>
        </w:rPr>
        <w:t xml:space="preserve"> </w:t>
      </w:r>
      <w:r w:rsidR="0015022C">
        <w:rPr>
          <w:rFonts w:asciiTheme="minorHAnsi" w:hAnsiTheme="minorHAnsi" w:cstheme="minorHAnsi"/>
          <w:sz w:val="24"/>
          <w:szCs w:val="24"/>
        </w:rPr>
        <w:t>odborem informačních technologií Magistrátu města Pardubice.</w:t>
      </w:r>
      <w:r w:rsidR="00600606">
        <w:rPr>
          <w:rFonts w:asciiTheme="minorHAnsi" w:hAnsiTheme="minorHAnsi" w:cstheme="minorHAnsi"/>
          <w:sz w:val="24"/>
          <w:szCs w:val="24"/>
        </w:rPr>
        <w:t xml:space="preserve"> V souvislosti s tím a pro vymezení vzájemných práv a povinností v této oblasti se smluvní strany rozhodly uzavřít tuto smlouvu.</w:t>
      </w:r>
    </w:p>
    <w:p w14:paraId="19DE2E2C" w14:textId="77777777" w:rsidR="00600606" w:rsidRPr="00460E3A" w:rsidRDefault="00600606" w:rsidP="00600606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6F26D" w14:textId="0169F9FF" w:rsidR="00930AD2" w:rsidRPr="0039574E" w:rsidRDefault="0099101A" w:rsidP="00CE254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>je</w:t>
      </w:r>
      <w:r w:rsidR="00564955">
        <w:rPr>
          <w:rFonts w:asciiTheme="minorHAnsi" w:hAnsiTheme="minorHAnsi" w:cstheme="minorHAnsi"/>
          <w:bCs/>
          <w:sz w:val="24"/>
          <w:szCs w:val="24"/>
        </w:rPr>
        <w:t xml:space="preserve"> zajištění přístupu do e-infrastruktury CESNET a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5C1" w:rsidRPr="0039574E">
        <w:rPr>
          <w:rFonts w:asciiTheme="minorHAnsi" w:hAnsiTheme="minorHAnsi" w:cstheme="minorHAnsi"/>
          <w:bCs/>
          <w:sz w:val="24"/>
          <w:szCs w:val="24"/>
        </w:rPr>
        <w:t>systémová</w:t>
      </w:r>
      <w:r w:rsidR="00FB577B" w:rsidRPr="0039574E">
        <w:rPr>
          <w:rFonts w:asciiTheme="minorHAnsi" w:hAnsiTheme="minorHAnsi" w:cstheme="minorHAnsi"/>
          <w:bCs/>
          <w:sz w:val="24"/>
          <w:szCs w:val="24"/>
        </w:rPr>
        <w:t xml:space="preserve"> podpora</w:t>
      </w:r>
      <w:r w:rsidR="00635A33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>
        <w:rPr>
          <w:rFonts w:asciiTheme="minorHAnsi" w:hAnsiTheme="minorHAnsi" w:cstheme="minorHAnsi"/>
          <w:bCs/>
          <w:sz w:val="24"/>
          <w:szCs w:val="24"/>
        </w:rPr>
        <w:t xml:space="preserve">níže v bodě 1.1. tohoto odstavce a dále </w:t>
      </w:r>
      <w:r w:rsidR="00E54805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>
        <w:rPr>
          <w:rFonts w:asciiTheme="minorHAnsi" w:hAnsiTheme="minorHAnsi" w:cstheme="minorHAnsi"/>
          <w:bCs/>
          <w:sz w:val="24"/>
          <w:szCs w:val="24"/>
        </w:rPr>
        <w:t>1 této smlouvy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0F1EE7" w14:textId="77777777" w:rsidR="00FB577B" w:rsidRDefault="00FB577B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2185EB" w14:textId="79FC3BFE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96864B" w14:textId="77777777" w:rsidR="00D35C80" w:rsidRDefault="00D35C80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1B67E9" w14:textId="77777777" w:rsidR="00B3220E" w:rsidRPr="0039574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lastRenderedPageBreak/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76078245" w14:textId="77777777" w:rsidR="00267B32" w:rsidRPr="009C66F9" w:rsidRDefault="00267B32" w:rsidP="00A1728E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A1728E">
        <w:rPr>
          <w:rFonts w:asciiTheme="minorHAnsi" w:hAnsiTheme="minorHAnsi" w:cstheme="minorHAnsi"/>
          <w:szCs w:val="24"/>
        </w:rPr>
        <w:t>Součástí předmětu</w:t>
      </w:r>
      <w:r w:rsidR="00502479" w:rsidRPr="00A1728E">
        <w:rPr>
          <w:rFonts w:asciiTheme="minorHAnsi" w:hAnsiTheme="minorHAnsi" w:cstheme="minorHAnsi"/>
          <w:szCs w:val="24"/>
        </w:rPr>
        <w:t xml:space="preserve"> plnění není</w:t>
      </w:r>
      <w:r w:rsidRPr="00A1728E">
        <w:rPr>
          <w:rFonts w:asciiTheme="minorHAnsi" w:hAnsiTheme="minorHAnsi" w:cstheme="minorHAnsi"/>
          <w:szCs w:val="24"/>
        </w:rPr>
        <w:t xml:space="preserve"> </w:t>
      </w:r>
      <w:r w:rsidR="00D90C6D">
        <w:rPr>
          <w:rFonts w:asciiTheme="minorHAnsi" w:hAnsiTheme="minorHAnsi" w:cstheme="minorHAnsi"/>
          <w:szCs w:val="24"/>
        </w:rPr>
        <w:t xml:space="preserve">financování </w:t>
      </w:r>
      <w:r w:rsidR="00A1728E" w:rsidRPr="00A1728E">
        <w:rPr>
          <w:rFonts w:asciiTheme="minorHAnsi" w:hAnsiTheme="minorHAnsi" w:cstheme="minorHAnsi"/>
          <w:szCs w:val="24"/>
        </w:rPr>
        <w:t>poř</w:t>
      </w:r>
      <w:r w:rsidR="00D90C6D">
        <w:rPr>
          <w:rFonts w:asciiTheme="minorHAnsi" w:hAnsiTheme="minorHAnsi" w:cstheme="minorHAnsi"/>
          <w:szCs w:val="24"/>
        </w:rPr>
        <w:t>ízení</w:t>
      </w:r>
      <w:r w:rsidR="00A1728E" w:rsidRPr="00A1728E">
        <w:rPr>
          <w:rFonts w:asciiTheme="minorHAnsi" w:hAnsiTheme="minorHAnsi" w:cstheme="minorHAnsi"/>
          <w:szCs w:val="24"/>
        </w:rPr>
        <w:t xml:space="preserve"> jakéhokoli software</w:t>
      </w:r>
      <w:r w:rsidR="004E094F">
        <w:rPr>
          <w:rFonts w:asciiTheme="minorHAnsi" w:hAnsiTheme="minorHAnsi" w:cstheme="minorHAnsi"/>
          <w:szCs w:val="24"/>
        </w:rPr>
        <w:t xml:space="preserve"> (SW)</w:t>
      </w:r>
      <w:r w:rsidR="00A1728E" w:rsidRPr="00A1728E">
        <w:rPr>
          <w:rFonts w:asciiTheme="minorHAnsi" w:hAnsiTheme="minorHAnsi" w:cstheme="minorHAnsi"/>
          <w:szCs w:val="24"/>
        </w:rPr>
        <w:t xml:space="preserve"> a hardware</w:t>
      </w:r>
      <w:r w:rsidR="004E094F">
        <w:rPr>
          <w:rFonts w:asciiTheme="minorHAnsi" w:hAnsiTheme="minorHAnsi" w:cstheme="minorHAnsi"/>
          <w:szCs w:val="24"/>
        </w:rPr>
        <w:t xml:space="preserve"> (HW)</w:t>
      </w:r>
      <w:r w:rsidR="00D90C6D">
        <w:rPr>
          <w:rFonts w:asciiTheme="minorHAnsi" w:hAnsiTheme="minorHAnsi" w:cstheme="minorHAnsi"/>
          <w:szCs w:val="24"/>
        </w:rPr>
        <w:t>.</w:t>
      </w:r>
      <w:r w:rsidR="00A1728E" w:rsidRPr="00A1728E">
        <w:rPr>
          <w:rFonts w:asciiTheme="minorHAnsi" w:hAnsiTheme="minorHAnsi" w:cstheme="minorHAnsi"/>
          <w:szCs w:val="24"/>
        </w:rPr>
        <w:t xml:space="preserve"> </w:t>
      </w:r>
      <w:r w:rsidRPr="00A1728E">
        <w:rPr>
          <w:rFonts w:asciiTheme="minorHAnsi" w:hAnsiTheme="minorHAnsi"/>
          <w:szCs w:val="24"/>
        </w:rPr>
        <w:t xml:space="preserve">Tuto činnost si zajistí objednatel </w:t>
      </w:r>
      <w:r w:rsidR="004E094F">
        <w:rPr>
          <w:rFonts w:asciiTheme="minorHAnsi" w:hAnsiTheme="minorHAnsi"/>
          <w:szCs w:val="24"/>
        </w:rPr>
        <w:t xml:space="preserve">sám </w:t>
      </w:r>
      <w:r w:rsidR="00A1728E">
        <w:rPr>
          <w:rFonts w:asciiTheme="minorHAnsi" w:hAnsiTheme="minorHAnsi"/>
          <w:szCs w:val="24"/>
        </w:rPr>
        <w:t>na své náklady</w:t>
      </w:r>
      <w:r w:rsidR="00707CDB">
        <w:rPr>
          <w:rFonts w:asciiTheme="minorHAnsi" w:hAnsiTheme="minorHAnsi"/>
          <w:szCs w:val="24"/>
        </w:rPr>
        <w:t>, přičemž bude respektovat ustanovení zřizovací listiny</w:t>
      </w:r>
      <w:r w:rsidR="009C66F9">
        <w:rPr>
          <w:rFonts w:asciiTheme="minorHAnsi" w:hAnsiTheme="minorHAnsi"/>
          <w:szCs w:val="24"/>
        </w:rPr>
        <w:t xml:space="preserve"> týkající se předchozího písemného souhlasu </w:t>
      </w:r>
      <w:r w:rsidR="00007B11">
        <w:rPr>
          <w:rFonts w:asciiTheme="minorHAnsi" w:hAnsiTheme="minorHAnsi"/>
          <w:szCs w:val="24"/>
        </w:rPr>
        <w:t xml:space="preserve">věcně příslušného odboru </w:t>
      </w:r>
      <w:r w:rsidR="00F46608">
        <w:rPr>
          <w:rFonts w:asciiTheme="minorHAnsi" w:hAnsiTheme="minorHAnsi"/>
          <w:szCs w:val="24"/>
        </w:rPr>
        <w:t>poskytovatele jako zřizovatele</w:t>
      </w:r>
      <w:r w:rsidR="008C7079">
        <w:rPr>
          <w:rFonts w:asciiTheme="minorHAnsi" w:hAnsiTheme="minorHAnsi"/>
          <w:szCs w:val="24"/>
        </w:rPr>
        <w:t xml:space="preserve"> (tj. odboru informačních technologií)</w:t>
      </w:r>
      <w:r w:rsidR="00F46608">
        <w:rPr>
          <w:rFonts w:asciiTheme="minorHAnsi" w:hAnsiTheme="minorHAnsi"/>
          <w:szCs w:val="24"/>
        </w:rPr>
        <w:t xml:space="preserve"> </w:t>
      </w:r>
      <w:r w:rsidR="009C66F9">
        <w:rPr>
          <w:rFonts w:asciiTheme="minorHAnsi" w:hAnsiTheme="minorHAnsi"/>
          <w:szCs w:val="24"/>
        </w:rPr>
        <w:t>s pořízením SW a HW v jakékoli hodnotě</w:t>
      </w:r>
      <w:r w:rsidR="00D90C6D">
        <w:rPr>
          <w:rFonts w:asciiTheme="minorHAnsi" w:hAnsiTheme="minorHAnsi"/>
          <w:szCs w:val="24"/>
        </w:rPr>
        <w:t xml:space="preserve"> vyjma </w:t>
      </w:r>
      <w:r w:rsidR="00D90C6D" w:rsidRPr="00A1728E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A1728E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>
        <w:rPr>
          <w:rFonts w:asciiTheme="minorHAnsi" w:hAnsiTheme="minorHAnsi"/>
          <w:szCs w:val="24"/>
        </w:rPr>
        <w:t xml:space="preserve">. </w:t>
      </w:r>
      <w:r w:rsidR="00E63134">
        <w:rPr>
          <w:rFonts w:asciiTheme="minorHAnsi" w:hAnsiTheme="minorHAnsi"/>
          <w:szCs w:val="24"/>
        </w:rPr>
        <w:t>Zmíněný</w:t>
      </w:r>
      <w:r w:rsidR="00B367B3">
        <w:rPr>
          <w:rFonts w:asciiTheme="minorHAnsi" w:hAnsiTheme="minorHAnsi"/>
          <w:szCs w:val="24"/>
        </w:rPr>
        <w:t xml:space="preserve"> v</w:t>
      </w:r>
      <w:r w:rsidR="00F46608">
        <w:rPr>
          <w:rFonts w:asciiTheme="minorHAnsi" w:hAnsiTheme="minorHAnsi"/>
          <w:szCs w:val="24"/>
        </w:rPr>
        <w:t>ěcně p</w:t>
      </w:r>
      <w:r w:rsidR="00707CDB">
        <w:rPr>
          <w:rFonts w:asciiTheme="minorHAnsi" w:hAnsiTheme="minorHAnsi"/>
          <w:szCs w:val="24"/>
        </w:rPr>
        <w:t>říslušný odbor p</w:t>
      </w:r>
      <w:r w:rsidR="004E094F">
        <w:rPr>
          <w:rFonts w:asciiTheme="minorHAnsi" w:hAnsiTheme="minorHAnsi"/>
          <w:szCs w:val="24"/>
        </w:rPr>
        <w:t>oskytovatel</w:t>
      </w:r>
      <w:r w:rsidR="00707CDB">
        <w:rPr>
          <w:rFonts w:asciiTheme="minorHAnsi" w:hAnsiTheme="minorHAnsi"/>
          <w:szCs w:val="24"/>
        </w:rPr>
        <w:t>e</w:t>
      </w:r>
      <w:r w:rsidR="004E094F">
        <w:rPr>
          <w:rFonts w:asciiTheme="minorHAnsi" w:hAnsiTheme="minorHAnsi"/>
          <w:szCs w:val="24"/>
        </w:rPr>
        <w:t xml:space="preserve"> </w:t>
      </w:r>
      <w:r w:rsidR="00F46608">
        <w:rPr>
          <w:rFonts w:asciiTheme="minorHAnsi" w:hAnsiTheme="minorHAnsi"/>
          <w:szCs w:val="24"/>
        </w:rPr>
        <w:t>poskytne na žádost objednatele</w:t>
      </w:r>
      <w:r w:rsidR="00707CDB">
        <w:rPr>
          <w:rFonts w:asciiTheme="minorHAnsi" w:hAnsiTheme="minorHAnsi"/>
          <w:szCs w:val="24"/>
        </w:rPr>
        <w:t xml:space="preserve"> </w:t>
      </w:r>
      <w:r w:rsidR="008C7079">
        <w:rPr>
          <w:rFonts w:asciiTheme="minorHAnsi" w:hAnsiTheme="minorHAnsi"/>
          <w:szCs w:val="24"/>
        </w:rPr>
        <w:t xml:space="preserve">k uvedenému pořizování majetku </w:t>
      </w:r>
      <w:r w:rsidR="00B367B3">
        <w:rPr>
          <w:rFonts w:asciiTheme="minorHAnsi" w:hAnsiTheme="minorHAnsi"/>
          <w:szCs w:val="24"/>
        </w:rPr>
        <w:t>poradenství</w:t>
      </w:r>
      <w:r w:rsidR="00707CDB">
        <w:rPr>
          <w:rFonts w:asciiTheme="minorHAnsi" w:hAnsiTheme="minorHAnsi"/>
          <w:szCs w:val="24"/>
        </w:rPr>
        <w:t xml:space="preserve">. </w:t>
      </w:r>
    </w:p>
    <w:p w14:paraId="191D8D4D" w14:textId="77777777" w:rsidR="009C66F9" w:rsidRPr="00A1728E" w:rsidRDefault="009C66F9" w:rsidP="009C66F9">
      <w:pPr>
        <w:pStyle w:val="Zkladntextodsazen"/>
        <w:widowControl/>
        <w:spacing w:after="100" w:afterAutospacing="1"/>
        <w:ind w:left="0" w:firstLine="0"/>
        <w:rPr>
          <w:rFonts w:asciiTheme="minorHAnsi" w:hAnsiTheme="minorHAnsi" w:cstheme="minorHAnsi"/>
          <w:szCs w:val="24"/>
        </w:rPr>
      </w:pP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5F2AAD39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7998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>
        <w:rPr>
          <w:rFonts w:asciiTheme="minorHAnsi" w:hAnsiTheme="minorHAnsi" w:cstheme="minorHAnsi"/>
          <w:bCs/>
          <w:sz w:val="24"/>
          <w:szCs w:val="24"/>
        </w:rPr>
        <w:t>s účinností od 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>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 xml:space="preserve">2019 </w:t>
      </w:r>
      <w:r w:rsidRPr="001F7998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1F7998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>
        <w:rPr>
          <w:rFonts w:asciiTheme="minorHAnsi" w:hAnsiTheme="minorHAnsi" w:cstheme="minorHAnsi"/>
          <w:bCs/>
          <w:sz w:val="24"/>
          <w:szCs w:val="24"/>
        </w:rPr>
        <w:t xml:space="preserve"> 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vždy o další rok, pokud kterákoli ze smluvních stran písemně neoznámí druhé smluvní straně, a to nejpozději 30 dní před datem ukončení smlouvy, že na jejím ukončení ke sjednanému datu trvá.</w:t>
      </w:r>
    </w:p>
    <w:p w14:paraId="2665F295" w14:textId="77777777" w:rsidR="001F7998" w:rsidRDefault="001F7998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77777777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 smluvních stran.</w:t>
      </w:r>
    </w:p>
    <w:p w14:paraId="7F576221" w14:textId="77777777" w:rsidR="00A269C1" w:rsidRPr="0083764F" w:rsidRDefault="00A269C1" w:rsidP="0083764F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uplynutí 5 let je kterákoli ze smluvních stran oprávněna smlouvu vypovědět, a to i bez udání důvodu. Výpovědní doba činí 3 měsíce a začíná běžet první </w:t>
      </w:r>
      <w:r w:rsidRPr="0083764F">
        <w:rPr>
          <w:rFonts w:asciiTheme="minorHAnsi" w:hAnsiTheme="minorHAnsi" w:cstheme="minorHAnsi"/>
          <w:sz w:val="24"/>
          <w:szCs w:val="24"/>
        </w:rPr>
        <w:t>den</w:t>
      </w:r>
      <w:r w:rsidRPr="0083764F">
        <w:rPr>
          <w:rFonts w:asciiTheme="minorHAnsi" w:hAnsiTheme="minorHAnsi" w:cstheme="minorHAnsi"/>
          <w:bCs/>
          <w:sz w:val="24"/>
        </w:rPr>
        <w:t xml:space="preserve"> </w:t>
      </w:r>
      <w:r w:rsidR="0083764F">
        <w:rPr>
          <w:rFonts w:asciiTheme="minorHAnsi" w:hAnsiTheme="minorHAnsi" w:cstheme="minorHAnsi"/>
          <w:bCs/>
          <w:sz w:val="24"/>
        </w:rPr>
        <w:t xml:space="preserve">měsíce </w:t>
      </w:r>
      <w:r w:rsidRPr="0083764F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565C8BE4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F8611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61DD5030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této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>2 této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28DC0" w14:textId="77777777" w:rsidR="0099101A" w:rsidRPr="0039574E" w:rsidRDefault="0099101A" w:rsidP="00CE2540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Mí</w:t>
      </w:r>
      <w:r w:rsidR="003A7533" w:rsidRPr="0039574E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39574E">
        <w:rPr>
          <w:rFonts w:asciiTheme="minorHAnsi" w:hAnsiTheme="minorHAnsi" w:cstheme="minorHAnsi"/>
          <w:sz w:val="24"/>
          <w:szCs w:val="24"/>
        </w:rPr>
        <w:t>je sídlo</w:t>
      </w:r>
      <w:r w:rsidR="007A0C42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39574E">
        <w:rPr>
          <w:rFonts w:asciiTheme="minorHAnsi" w:hAnsiTheme="minorHAnsi" w:cstheme="minorHAnsi"/>
          <w:sz w:val="24"/>
          <w:szCs w:val="24"/>
        </w:rPr>
        <w:t>objednatele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0CB50028" w14:textId="77777777" w:rsidR="0023588E" w:rsidRPr="0039574E" w:rsidRDefault="0023588E" w:rsidP="008E5B37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D3A652" w14:textId="77777777" w:rsidR="000C6E4A" w:rsidRPr="0039574E" w:rsidRDefault="000C6E4A" w:rsidP="00CE2540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03D0EBBD" w:rsidR="00F03F23" w:rsidRPr="0039574E" w:rsidRDefault="00FF3F8D" w:rsidP="00FF3F8D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P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76E83">
        <w:rPr>
          <w:rFonts w:asciiTheme="minorHAnsi" w:hAnsiTheme="minorHAnsi" w:cstheme="minorHAnsi"/>
          <w:sz w:val="24"/>
          <w:szCs w:val="24"/>
        </w:rPr>
        <w:t>2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2AB4C07D" w:rsidR="009D7C01" w:rsidRPr="0039574E" w:rsidRDefault="00CB7392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</w:t>
      </w:r>
      <w:r w:rsidR="00D35C8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67D54AF1" w:rsidR="009D7C01" w:rsidRPr="0039574E" w:rsidRDefault="009D7C01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zásah pracovníka systémové podpory bude objednatel zadávat u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 xml:space="preserve">. Pro bezpečnost a </w:t>
      </w:r>
      <w:r w:rsidR="00D35C80">
        <w:rPr>
          <w:rFonts w:asciiTheme="minorHAnsi" w:hAnsiTheme="minorHAnsi" w:cstheme="minorHAnsi"/>
          <w:sz w:val="24"/>
          <w:szCs w:val="24"/>
        </w:rPr>
        <w:t xml:space="preserve">  </w:t>
      </w:r>
      <w:r w:rsidRPr="0039574E">
        <w:rPr>
          <w:rFonts w:asciiTheme="minorHAnsi" w:hAnsiTheme="minorHAnsi" w:cstheme="minorHAnsi"/>
          <w:sz w:val="24"/>
          <w:szCs w:val="24"/>
        </w:rPr>
        <w:t>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32C1AF80" w14:textId="77777777" w:rsidR="009D7C01" w:rsidRDefault="00F441E9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icky: 466 859 777</w:t>
      </w:r>
    </w:p>
    <w:p w14:paraId="4B768CBA" w14:textId="77777777" w:rsidR="009C23BC" w:rsidRDefault="009C23BC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441E9" w:rsidRPr="0008625A">
          <w:rPr>
            <w:rStyle w:val="Hypertextovodkaz"/>
            <w:rFonts w:asciiTheme="minorHAnsi" w:hAnsiTheme="minorHAnsi" w:cstheme="minorHAnsi"/>
            <w:sz w:val="24"/>
            <w:szCs w:val="24"/>
          </w:rPr>
          <w:t>helpdeskzs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630E46BB" w:rsidR="00DC1FFA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</w:t>
      </w:r>
      <w:r w:rsidR="00D35C80">
        <w:rPr>
          <w:rFonts w:asciiTheme="minorHAnsi" w:hAnsiTheme="minorHAnsi" w:cstheme="minorHAnsi"/>
          <w:sz w:val="24"/>
          <w:szCs w:val="24"/>
        </w:rPr>
        <w:t xml:space="preserve">  </w:t>
      </w:r>
      <w:r w:rsidR="009D7C01" w:rsidRPr="00E93E71">
        <w:rPr>
          <w:rFonts w:asciiTheme="minorHAnsi" w:hAnsiTheme="minorHAnsi" w:cstheme="minorHAnsi"/>
          <w:sz w:val="24"/>
          <w:szCs w:val="24"/>
        </w:rPr>
        <w:t>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zásahu v místě plnění. </w:t>
      </w:r>
    </w:p>
    <w:p w14:paraId="3FEA1681" w14:textId="77777777" w:rsidR="00CB7392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974A74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64186365" w:rsidR="00376E83" w:rsidRPr="00376E83" w:rsidRDefault="00376E83" w:rsidP="00376E83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skytovatel se zavazuje při poskytování služeb dodržovat právní a ostatní předpisy k 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bezpečnosti a ochrany zdraví při práci (§ 349 odst. 1 zákona č. 262/2006 Sb., 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>zákoníku práce, ve znění pozdějších předpisů).</w:t>
      </w:r>
    </w:p>
    <w:p w14:paraId="5A7AB1CA" w14:textId="77777777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77777777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Internetu nebo jiným komunikačním prostředkem. Pro tento účel bude 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3B2C7AEE" w14:textId="77777777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77777777" w:rsidR="00A03B3E" w:rsidRPr="002862DB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6BB804A3" w:rsidR="0099101A" w:rsidRPr="006F5A1E" w:rsidRDefault="005F46B2" w:rsidP="00CF4B77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</w:t>
      </w:r>
      <w:r w:rsidR="00D35C80">
        <w:rPr>
          <w:rFonts w:asciiTheme="minorHAnsi" w:hAnsiTheme="minorHAnsi" w:cstheme="minorHAnsi"/>
          <w:sz w:val="24"/>
          <w:szCs w:val="24"/>
        </w:rPr>
        <w:t xml:space="preserve">    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77777777" w:rsidR="00653BFB" w:rsidRPr="0039574E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DD3226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04A4B288" w:rsidR="00E75C4D" w:rsidRPr="0039574E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používaných technologiích,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DD3226">
      <w:pPr>
        <w:spacing w:line="280" w:lineRule="auto"/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417D0AEB" w:rsidR="00E75C4D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je sám v důsledku své činnosti získal, před jejich ztracením či zneužitím. </w:t>
      </w:r>
      <w:r w:rsidR="00D35C80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K tomu se zavazuje vynaložit veškeré úsilí, které je po něm možné spravedlivě požadovat. Zejména je tak povinen zajistit, aby k těmto datům neměly přístup jiné osoby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internet, apod. </w:t>
      </w:r>
    </w:p>
    <w:p w14:paraId="7C32B6C8" w14:textId="77777777" w:rsidR="00FA4FFA" w:rsidRPr="0039574E" w:rsidRDefault="00FA4FFA" w:rsidP="00FA4FFA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09B1489" w14:textId="77777777" w:rsidR="00E75C4D" w:rsidRPr="0039574E" w:rsidRDefault="00157D63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1. a 2.</w:t>
      </w:r>
      <w:r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186FAB9B" w14:textId="77777777" w:rsidR="006C6AF3" w:rsidRPr="0039574E" w:rsidRDefault="006C6AF3" w:rsidP="009F603F">
      <w:pPr>
        <w:rPr>
          <w:rFonts w:asciiTheme="minorHAnsi" w:hAnsiTheme="minorHAnsi" w:cstheme="minorHAnsi"/>
          <w:sz w:val="24"/>
          <w:szCs w:val="24"/>
        </w:rPr>
      </w:pPr>
    </w:p>
    <w:p w14:paraId="0F171900" w14:textId="77777777" w:rsidR="00D663F5" w:rsidRPr="0039574E" w:rsidRDefault="00D663F5" w:rsidP="009F603F">
      <w:pPr>
        <w:rPr>
          <w:rFonts w:asciiTheme="minorHAnsi" w:hAnsiTheme="minorHAnsi" w:cstheme="minorHAnsi"/>
          <w:sz w:val="24"/>
          <w:szCs w:val="24"/>
        </w:rPr>
      </w:pP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2D213D11" w14:textId="04A28919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/>
          <w:sz w:val="24"/>
          <w:szCs w:val="24"/>
        </w:rPr>
        <w:lastRenderedPageBreak/>
        <w:t xml:space="preserve">Smlouva nabývá platnosti dnem jejího podpisu oběma smluvními stranami a účinnosti </w:t>
      </w:r>
      <w:r w:rsidR="007E5F7F">
        <w:rPr>
          <w:rFonts w:asciiTheme="minorHAnsi" w:hAnsiTheme="minorHAnsi"/>
          <w:sz w:val="24"/>
          <w:szCs w:val="24"/>
        </w:rPr>
        <w:t xml:space="preserve">1.1.2019, ne však dříve než </w:t>
      </w:r>
      <w:r w:rsidRPr="00F30B70">
        <w:rPr>
          <w:rFonts w:asciiTheme="minorHAnsi" w:hAnsiTheme="minorHAnsi"/>
          <w:sz w:val="24"/>
          <w:szCs w:val="24"/>
        </w:rPr>
        <w:t xml:space="preserve">dnem jejího uveřejnění v registru smluv vedeném Ministerstvem vnitra ČR v souladu se </w:t>
      </w:r>
      <w:r w:rsidRPr="00F30B70">
        <w:rPr>
          <w:rFonts w:eastAsia="MS Mincho"/>
          <w:bCs/>
          <w:sz w:val="24"/>
          <w:szCs w:val="24"/>
        </w:rPr>
        <w:t>zákonem č. 340/2015 Sb.,</w:t>
      </w:r>
      <w:r w:rsidRPr="00F30B70">
        <w:rPr>
          <w:sz w:val="24"/>
          <w:szCs w:val="24"/>
        </w:rPr>
        <w:t xml:space="preserve"> o zvláštních podmínkách účinnosti některých smluv, uveřejňování těchto smluv a o registru smluv, ve znění pozdějších předpisů</w:t>
      </w:r>
      <w:r w:rsidRPr="00F30B70">
        <w:rPr>
          <w:rFonts w:asciiTheme="minorHAnsi" w:hAnsiTheme="minorHAnsi"/>
          <w:sz w:val="24"/>
          <w:szCs w:val="24"/>
        </w:rPr>
        <w:t xml:space="preserve">. </w:t>
      </w:r>
    </w:p>
    <w:p w14:paraId="6F307623" w14:textId="77777777" w:rsidR="00FE6975" w:rsidRPr="00F30B70" w:rsidRDefault="00FE6975" w:rsidP="00FE6975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</w:p>
    <w:p w14:paraId="31310910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>Smluvní strany se dohodly, že poskytovatel bezodkladně po uzavření této smlouvy odešle smlouvu k řádnému uveřejnění do registru smluv vedeného Ministerstvem vnitra ČR. O uveřejnění smlouvy objednatel 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Měnit nebo doplňovat text smlouvy je možné jen formou písemných vzestupně číslovaných dodatků podepsaných zástupci obou smluvních stran. Možnost měnit smlouvu jinou 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62F5D76C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 připojují své podpisy.</w:t>
      </w:r>
    </w:p>
    <w:p w14:paraId="0C5637C8" w14:textId="7DF77DE1" w:rsidR="00E57E12" w:rsidRPr="0039574E" w:rsidRDefault="00E57E1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o smlouvou se</w:t>
      </w:r>
      <w:r w:rsidR="00FE6975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(s účinností od 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 xml:space="preserve">2019) </w:t>
      </w:r>
      <w:r w:rsidR="00FE6975">
        <w:rPr>
          <w:rFonts w:asciiTheme="minorHAnsi" w:hAnsiTheme="minorHAnsi" w:cstheme="minorHAnsi"/>
          <w:sz w:val="24"/>
          <w:szCs w:val="24"/>
        </w:rPr>
        <w:t>v celém rozsahu</w:t>
      </w:r>
      <w:r>
        <w:rPr>
          <w:rFonts w:asciiTheme="minorHAnsi" w:hAnsiTheme="minorHAnsi" w:cstheme="minorHAnsi"/>
          <w:sz w:val="24"/>
          <w:szCs w:val="24"/>
        </w:rPr>
        <w:t xml:space="preserve"> ruší předchozí Smlouva o podpoře uzavřená</w:t>
      </w:r>
      <w:r w:rsidR="00FE6975">
        <w:rPr>
          <w:rFonts w:asciiTheme="minorHAnsi" w:hAnsiTheme="minorHAnsi" w:cstheme="minorHAnsi"/>
          <w:sz w:val="24"/>
          <w:szCs w:val="24"/>
        </w:rPr>
        <w:t xml:space="preserve"> mezi objednatelem a poskytovatelem</w:t>
      </w:r>
      <w:r>
        <w:rPr>
          <w:rFonts w:asciiTheme="minorHAnsi" w:hAnsiTheme="minorHAnsi" w:cstheme="minorHAnsi"/>
          <w:sz w:val="24"/>
          <w:szCs w:val="24"/>
        </w:rPr>
        <w:t xml:space="preserve"> dne 5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0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8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>Příloha 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 podpory</w:t>
      </w:r>
    </w:p>
    <w:p w14:paraId="0DCB8E1F" w14:textId="753E59DA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57E12">
        <w:rPr>
          <w:rFonts w:asciiTheme="minorHAnsi" w:hAnsiTheme="minorHAnsi" w:cstheme="minorHAnsi"/>
          <w:sz w:val="24"/>
          <w:szCs w:val="24"/>
        </w:rPr>
        <w:t>cena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41A576AC" w:rsidR="0099101A" w:rsidRPr="0039574E" w:rsidRDefault="0099101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 </w:t>
      </w:r>
      <w:r w:rsidRPr="0039574E">
        <w:rPr>
          <w:rFonts w:asciiTheme="minorHAnsi" w:hAnsiTheme="minorHAnsi" w:cstheme="minorHAnsi"/>
          <w:spacing w:val="-3"/>
          <w:szCs w:val="24"/>
        </w:rPr>
        <w:tab/>
      </w:r>
      <w:r w:rsidR="00D35C80">
        <w:rPr>
          <w:rFonts w:asciiTheme="minorHAnsi" w:hAnsiTheme="minorHAnsi" w:cstheme="minorHAnsi"/>
          <w:spacing w:val="-3"/>
          <w:szCs w:val="24"/>
        </w:rPr>
        <w:t>17.12.2018</w:t>
      </w:r>
      <w:r w:rsidR="002619A2" w:rsidRPr="0039574E">
        <w:rPr>
          <w:rFonts w:asciiTheme="minorHAnsi" w:hAnsiTheme="minorHAnsi" w:cstheme="minorHAnsi"/>
          <w:spacing w:val="-3"/>
          <w:szCs w:val="24"/>
        </w:rPr>
        <w:tab/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D35C80">
        <w:rPr>
          <w:rFonts w:asciiTheme="minorHAnsi" w:hAnsiTheme="minorHAnsi" w:cstheme="minorHAnsi"/>
          <w:spacing w:val="-3"/>
          <w:szCs w:val="24"/>
        </w:rPr>
        <w:tab/>
        <w:t>28.12.2018</w:t>
      </w:r>
      <w:bookmarkStart w:id="0" w:name="_GoBack"/>
      <w:bookmarkEnd w:id="0"/>
    </w:p>
    <w:p w14:paraId="0F682C60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5E5962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0BDF14C8" w14:textId="44D6199B" w:rsidR="00635A33" w:rsidRPr="008C7F8F" w:rsidRDefault="005E5962" w:rsidP="005E5962">
      <w:pPr>
        <w:pStyle w:val="Odstavec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395"/>
        </w:tabs>
        <w:spacing w:before="600" w:after="120"/>
        <w:ind w:left="-14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</w:t>
      </w:r>
      <w:r w:rsidR="00635A33" w:rsidRPr="002912D7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635A33" w:rsidRPr="002912D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35A33" w:rsidRPr="002912D7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B3220E">
        <w:rPr>
          <w:rFonts w:asciiTheme="minorHAnsi" w:hAnsiTheme="minorHAnsi" w:cstheme="minorHAnsi"/>
          <w:sz w:val="24"/>
          <w:szCs w:val="24"/>
        </w:rPr>
        <w:t>.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B3220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Mgr. Bc. Gisela Kostelecká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2912D7" w:rsidRPr="008C7F8F">
        <w:rPr>
          <w:rFonts w:asciiTheme="minorHAnsi" w:hAnsiTheme="minorHAnsi" w:cstheme="minorHAnsi"/>
          <w:sz w:val="24"/>
          <w:szCs w:val="24"/>
        </w:rPr>
        <w:t xml:space="preserve">Ing. Martin Charvát </w:t>
      </w:r>
    </w:p>
    <w:p w14:paraId="082CF2D5" w14:textId="4481C8CD" w:rsidR="002912D7" w:rsidRPr="003B7F6A" w:rsidRDefault="00014799" w:rsidP="005E5962">
      <w:pPr>
        <w:ind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</w:t>
      </w:r>
      <w:r w:rsidR="005E5962">
        <w:rPr>
          <w:rFonts w:asciiTheme="minorHAnsi" w:hAnsiTheme="minorHAnsi" w:cstheme="minorHAnsi"/>
          <w:sz w:val="24"/>
          <w:szCs w:val="24"/>
        </w:rPr>
        <w:t>ka</w:t>
      </w:r>
      <w:r w:rsidR="002912D7" w:rsidRPr="003B7F6A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5E596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903831">
        <w:rPr>
          <w:rFonts w:asciiTheme="minorHAnsi" w:hAnsiTheme="minorHAnsi" w:cstheme="minorHAnsi"/>
          <w:sz w:val="24"/>
          <w:szCs w:val="24"/>
        </w:rPr>
        <w:t xml:space="preserve">  </w:t>
      </w:r>
      <w:r w:rsidR="005E5962">
        <w:rPr>
          <w:rFonts w:asciiTheme="minorHAnsi" w:hAnsiTheme="minorHAnsi" w:cstheme="minorHAnsi"/>
          <w:sz w:val="24"/>
          <w:szCs w:val="24"/>
        </w:rPr>
        <w:t xml:space="preserve">        </w:t>
      </w:r>
      <w:r w:rsidR="002912D7" w:rsidRPr="003B7F6A">
        <w:rPr>
          <w:rFonts w:asciiTheme="minorHAnsi" w:hAnsiTheme="minorHAnsi" w:cstheme="minorHAnsi"/>
          <w:sz w:val="24"/>
          <w:szCs w:val="24"/>
        </w:rPr>
        <w:t>primátor města</w:t>
      </w:r>
    </w:p>
    <w:p w14:paraId="3F6C955E" w14:textId="77777777" w:rsidR="0099101A" w:rsidRPr="002912D7" w:rsidRDefault="0099101A" w:rsidP="005E596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43AB15A2" w14:textId="77777777" w:rsidR="002912D7" w:rsidRDefault="002912D7" w:rsidP="005E5962">
      <w:pPr>
        <w:pStyle w:val="Zkladntext"/>
        <w:rPr>
          <w:rFonts w:ascii="Calibri" w:hAnsi="Calibri" w:cs="Calibri"/>
          <w:sz w:val="20"/>
        </w:rPr>
      </w:pPr>
    </w:p>
    <w:p w14:paraId="1569C391" w14:textId="77777777" w:rsidR="005278D2" w:rsidRDefault="005278D2" w:rsidP="005E596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1  Smlouvy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Software pro evidenci hodnocení (Bakaláři)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>, notebooků a tabletů</w:t>
      </w:r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kopírky,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o podpoře </w:t>
      </w:r>
    </w:p>
    <w:p w14:paraId="0EA2D087" w14:textId="77777777" w:rsidR="00FE6975" w:rsidRPr="004C6741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C6741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ED4CA" w14:textId="6A6A7F98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6BEE">
        <w:rPr>
          <w:rFonts w:asciiTheme="minorHAnsi" w:hAnsiTheme="minorHAnsi" w:cstheme="minorHAnsi"/>
          <w:sz w:val="22"/>
          <w:szCs w:val="22"/>
        </w:rPr>
        <w:t xml:space="preserve">.     </w:t>
      </w:r>
      <w:r w:rsidRPr="004C6741">
        <w:rPr>
          <w:rFonts w:asciiTheme="minorHAnsi" w:hAnsiTheme="minorHAnsi" w:cstheme="minorHAnsi"/>
          <w:sz w:val="22"/>
          <w:szCs w:val="22"/>
        </w:rPr>
        <w:t>Připojení objednatele do e-infrastruktury CESNET:</w:t>
      </w:r>
    </w:p>
    <w:p w14:paraId="374617C2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4.537,50 Kč / měsíc</w:t>
      </w:r>
    </w:p>
    <w:p w14:paraId="170A472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7701E27F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06BEE">
        <w:rPr>
          <w:rFonts w:asciiTheme="minorHAnsi" w:hAnsiTheme="minorHAnsi" w:cstheme="minorHAnsi"/>
          <w:sz w:val="22"/>
          <w:szCs w:val="22"/>
        </w:rPr>
        <w:t>.     S</w:t>
      </w:r>
      <w:r w:rsidRPr="004C6741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50.400,-Kč / rok</w:t>
      </w:r>
      <w:r w:rsidRPr="004C6741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77777777" w:rsidR="00FE6975" w:rsidRDefault="00FE6975" w:rsidP="00FE6975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DPH bude fakturováno podle zákona č. 235/2004 Sb., o dani z přidané hodnoty platného a účinného ke dni uskutečnění zdanitelného plnění. V případě změny DPH ke dni uskutečnění zdanitelného plnění bude výše DPH upravena v souladu se zákonem č. 235/2004 Sb. v platném znění.</w:t>
      </w:r>
    </w:p>
    <w:p w14:paraId="39A8D85A" w14:textId="77777777" w:rsidR="00FE6975" w:rsidRPr="00D86A06" w:rsidRDefault="00FE6975" w:rsidP="00FE6975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r>
        <w:rPr>
          <w:rFonts w:ascii="Calibri" w:hAnsi="Calibri"/>
          <w:sz w:val="22"/>
          <w:szCs w:val="22"/>
        </w:rPr>
        <w:t>1 a 2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části přílohy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7777777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>B) 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2B3C4ADF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dle písm. A) odst. 2 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31.1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L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7777777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>
        <w:rPr>
          <w:rFonts w:ascii="Calibri" w:hAnsi="Calibri" w:cs="Calibri"/>
          <w:sz w:val="22"/>
          <w:szCs w:val="22"/>
        </w:rPr>
        <w:t xml:space="preserve">vč.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445629E0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559"/>
        <w:gridCol w:w="1444"/>
        <w:gridCol w:w="3164"/>
      </w:tblGrid>
      <w:tr w:rsidR="007F58E6" w:rsidRPr="0039574E" w14:paraId="458E61C8" w14:textId="77777777" w:rsidTr="049780A7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noWrap/>
            <w:vAlign w:val="bottom"/>
          </w:tcPr>
          <w:p w14:paraId="6BAF0A6C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52FC1A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42419BB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8B3939" w:rsidRPr="0039574E" w14:paraId="5AD5E498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FDD1E55" w14:textId="77777777" w:rsidR="008B3939" w:rsidRPr="0039574E" w:rsidRDefault="008B3939" w:rsidP="04978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0E156CE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FCBF1F4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5E0E04AA" w14:textId="77777777" w:rsidR="008B3939" w:rsidRPr="0039574E" w:rsidRDefault="008B393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4811D5" w:rsidRPr="0039574E" w14:paraId="696F3E71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noWrap/>
            <w:vAlign w:val="bottom"/>
          </w:tcPr>
          <w:p w14:paraId="18A34CB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68F06568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1D865AD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77777777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noWrap/>
            <w:vAlign w:val="bottom"/>
          </w:tcPr>
          <w:p w14:paraId="0C442D33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39F9E3E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5B7AA66B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49780A7">
        <w:trPr>
          <w:trHeight w:val="303"/>
        </w:trPr>
        <w:tc>
          <w:tcPr>
            <w:tcW w:w="5728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49780A7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87D" w14:textId="77777777" w:rsidR="002A06F8" w:rsidRDefault="002A06F8">
      <w:r>
        <w:separator/>
      </w:r>
    </w:p>
  </w:endnote>
  <w:endnote w:type="continuationSeparator" w:id="0">
    <w:p w14:paraId="4F8D82FE" w14:textId="77777777" w:rsidR="002A06F8" w:rsidRDefault="002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00D" w14:textId="04E48E2B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D35C80">
      <w:rPr>
        <w:noProof/>
        <w:snapToGrid w:val="0"/>
        <w:sz w:val="18"/>
      </w:rPr>
      <w:t>5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D35C80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192" w14:textId="77777777" w:rsidR="002A06F8" w:rsidRDefault="002A06F8">
      <w:r>
        <w:separator/>
      </w:r>
    </w:p>
  </w:footnote>
  <w:footnote w:type="continuationSeparator" w:id="0">
    <w:p w14:paraId="6768FED4" w14:textId="77777777" w:rsidR="002A06F8" w:rsidRDefault="002A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A0E63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9A7C00FA"/>
    <w:lvl w:ilvl="0" w:tplc="A3E2AE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4"/>
  </w:num>
  <w:num w:numId="4">
    <w:abstractNumId w:val="30"/>
  </w:num>
  <w:num w:numId="5">
    <w:abstractNumId w:val="3"/>
  </w:num>
  <w:num w:numId="6">
    <w:abstractNumId w:val="29"/>
  </w:num>
  <w:num w:numId="7">
    <w:abstractNumId w:val="10"/>
  </w:num>
  <w:num w:numId="8">
    <w:abstractNumId w:val="6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1"/>
  </w:num>
  <w:num w:numId="14">
    <w:abstractNumId w:val="35"/>
  </w:num>
  <w:num w:numId="15">
    <w:abstractNumId w:val="24"/>
  </w:num>
  <w:num w:numId="16">
    <w:abstractNumId w:val="4"/>
  </w:num>
  <w:num w:numId="17">
    <w:abstractNumId w:val="34"/>
  </w:num>
  <w:num w:numId="18">
    <w:abstractNumId w:val="33"/>
  </w:num>
  <w:num w:numId="19">
    <w:abstractNumId w:val="8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22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26"/>
  </w:num>
  <w:num w:numId="30">
    <w:abstractNumId w:val="25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0"/>
  </w:num>
  <w:num w:numId="37">
    <w:abstractNumId w:val="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1FBD"/>
    <w:rsid w:val="00077C2C"/>
    <w:rsid w:val="00080401"/>
    <w:rsid w:val="00087D64"/>
    <w:rsid w:val="000909AF"/>
    <w:rsid w:val="00094310"/>
    <w:rsid w:val="000A2F19"/>
    <w:rsid w:val="000A447A"/>
    <w:rsid w:val="000A4837"/>
    <w:rsid w:val="000B4786"/>
    <w:rsid w:val="000B7E42"/>
    <w:rsid w:val="000C0F8E"/>
    <w:rsid w:val="000C3E58"/>
    <w:rsid w:val="000C6E4A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1019C5"/>
    <w:rsid w:val="001031B0"/>
    <w:rsid w:val="00114626"/>
    <w:rsid w:val="001154AA"/>
    <w:rsid w:val="00120A40"/>
    <w:rsid w:val="0012194C"/>
    <w:rsid w:val="001222FB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304F"/>
    <w:rsid w:val="002619A2"/>
    <w:rsid w:val="00264FDF"/>
    <w:rsid w:val="00267B32"/>
    <w:rsid w:val="002749B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310956"/>
    <w:rsid w:val="00311558"/>
    <w:rsid w:val="003177B7"/>
    <w:rsid w:val="003209FA"/>
    <w:rsid w:val="003312B4"/>
    <w:rsid w:val="00336312"/>
    <w:rsid w:val="0034796C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5DE5"/>
    <w:rsid w:val="004B63A4"/>
    <w:rsid w:val="004C45E9"/>
    <w:rsid w:val="004C4B5C"/>
    <w:rsid w:val="004D152F"/>
    <w:rsid w:val="004D1D70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37CCF"/>
    <w:rsid w:val="00544B53"/>
    <w:rsid w:val="00550BF3"/>
    <w:rsid w:val="005518CD"/>
    <w:rsid w:val="00553E08"/>
    <w:rsid w:val="0055576A"/>
    <w:rsid w:val="0056204C"/>
    <w:rsid w:val="00564955"/>
    <w:rsid w:val="00565CD9"/>
    <w:rsid w:val="00581FE4"/>
    <w:rsid w:val="00585DD9"/>
    <w:rsid w:val="00590278"/>
    <w:rsid w:val="0059299B"/>
    <w:rsid w:val="00593AE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962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101A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7592"/>
    <w:rsid w:val="00AB2E3E"/>
    <w:rsid w:val="00AB4693"/>
    <w:rsid w:val="00AB5288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3220E"/>
    <w:rsid w:val="00B34DFD"/>
    <w:rsid w:val="00B367B3"/>
    <w:rsid w:val="00B45316"/>
    <w:rsid w:val="00B70205"/>
    <w:rsid w:val="00B72183"/>
    <w:rsid w:val="00B80B37"/>
    <w:rsid w:val="00B934C0"/>
    <w:rsid w:val="00B9783B"/>
    <w:rsid w:val="00BA1665"/>
    <w:rsid w:val="00BB7A9D"/>
    <w:rsid w:val="00BC1F7C"/>
    <w:rsid w:val="00BC3D65"/>
    <w:rsid w:val="00BC695B"/>
    <w:rsid w:val="00BD7FB3"/>
    <w:rsid w:val="00BE117F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5C80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C97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113C7"/>
    <w:rsid w:val="00E12F14"/>
    <w:rsid w:val="00E13C17"/>
    <w:rsid w:val="00E15963"/>
    <w:rsid w:val="00E1754D"/>
    <w:rsid w:val="00E2030B"/>
    <w:rsid w:val="00E25076"/>
    <w:rsid w:val="00E30D1B"/>
    <w:rsid w:val="00E40A9E"/>
    <w:rsid w:val="00E51796"/>
    <w:rsid w:val="00E523F1"/>
    <w:rsid w:val="00E54805"/>
    <w:rsid w:val="00E57E12"/>
    <w:rsid w:val="00E61871"/>
    <w:rsid w:val="00E63134"/>
    <w:rsid w:val="00E64E4E"/>
    <w:rsid w:val="00E660C3"/>
    <w:rsid w:val="00E67148"/>
    <w:rsid w:val="00E70B04"/>
    <w:rsid w:val="00E71175"/>
    <w:rsid w:val="00E75C4D"/>
    <w:rsid w:val="00E75DF5"/>
    <w:rsid w:val="00E77B8F"/>
    <w:rsid w:val="00E8713B"/>
    <w:rsid w:val="00E93E71"/>
    <w:rsid w:val="00EA2094"/>
    <w:rsid w:val="00EB0BA0"/>
    <w:rsid w:val="00EB7E89"/>
    <w:rsid w:val="00EC1DF9"/>
    <w:rsid w:val="00EC66E2"/>
    <w:rsid w:val="00ED471B"/>
    <w:rsid w:val="00EE2D81"/>
    <w:rsid w:val="00EE656A"/>
    <w:rsid w:val="00EE6CBF"/>
    <w:rsid w:val="00EF2281"/>
    <w:rsid w:val="00EF5B73"/>
    <w:rsid w:val="00F03DEA"/>
    <w:rsid w:val="00F03F23"/>
    <w:rsid w:val="00F10399"/>
    <w:rsid w:val="00F137A0"/>
    <w:rsid w:val="00F16D31"/>
    <w:rsid w:val="00F220DC"/>
    <w:rsid w:val="00F22D8F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2D52"/>
    <w:rsid w:val="00FB577B"/>
    <w:rsid w:val="00FD1679"/>
    <w:rsid w:val="00FE3F5B"/>
    <w:rsid w:val="00FE50CC"/>
    <w:rsid w:val="00FE6975"/>
    <w:rsid w:val="00FE7F1F"/>
    <w:rsid w:val="00FF0494"/>
    <w:rsid w:val="00FF2C82"/>
    <w:rsid w:val="00FF2D41"/>
    <w:rsid w:val="00FF3F8D"/>
    <w:rsid w:val="00FF43BA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zs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122</BodJednani>
    <Navrh xmlns="df30a891-99dc-44a0-9782-3a4c8c525d86">15898</Navrh>
    <StatusJednani xmlns="f94004b3-5c85-4b6f-b2cb-b6e165aced0d">Otevřeno</StatusJednani>
    <Jednani xmlns="f94004b3-5c85-4b6f-b2cb-b6e165aced0d">258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8443-EB1A-460E-AB9D-5D54309A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5E218-2CE2-4104-973B-5C1290FD3D9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www.w3.org/XML/1998/namespace"/>
    <ds:schemaRef ds:uri="http://purl.org/dc/elements/1.1/"/>
    <ds:schemaRef ds:uri="http://purl.org/dc/dcmitype/"/>
    <ds:schemaRef ds:uri="f94004b3-5c85-4b6f-b2cb-b6e165aced0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8C1328-47B3-4D63-B278-51C067A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845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Staňkova</vt:lpstr>
    </vt:vector>
  </TitlesOfParts>
  <Company>Sýkora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Staňkova</dc:title>
  <dc:creator>Zdena Pantuckova</dc:creator>
  <cp:lastModifiedBy>Marková Lucie</cp:lastModifiedBy>
  <cp:revision>2</cp:revision>
  <cp:lastPrinted>2018-07-26T11:18:00Z</cp:lastPrinted>
  <dcterms:created xsi:type="dcterms:W3CDTF">2019-01-09T10:26:00Z</dcterms:created>
  <dcterms:modified xsi:type="dcterms:W3CDTF">2019-0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